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2AB" w:rsidRPr="001672AB" w:rsidRDefault="001672AB" w:rsidP="001672AB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1672AB">
        <w:rPr>
          <w:rFonts w:ascii="Baskerville Old Face" w:hAnsi="Baskerville Old Face"/>
          <w:b/>
          <w:noProof/>
          <w:sz w:val="32"/>
          <w:szCs w:val="32"/>
          <w:lang w:eastAsia="en-GB"/>
        </w:rPr>
        <mc:AlternateContent>
          <mc:Choice Requires="wpc">
            <w:drawing>
              <wp:inline distT="0" distB="0" distL="0" distR="0" wp14:anchorId="03501D0D" wp14:editId="33771EA4">
                <wp:extent cx="6225540" cy="1489710"/>
                <wp:effectExtent l="0" t="0" r="3810" b="0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16585" y="0"/>
                            <a:ext cx="470344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rFonts w:ascii="Footlight MT Light" w:hAnsi="Footlight MT Light" w:cs="Footlight MT Light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Reigate &amp; Banstead Twinning Associ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334000" y="0"/>
                            <a:ext cx="704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rFonts w:ascii="Footlight MT Light" w:hAnsi="Footlight MT Light" w:cs="Footlight MT Light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59330" y="295910"/>
                            <a:ext cx="393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779010" y="295910"/>
                            <a:ext cx="393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455930"/>
                            <a:ext cx="393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302385"/>
                            <a:ext cx="393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31240" y="1302385"/>
                            <a:ext cx="393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78255" y="1302385"/>
                            <a:ext cx="393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98625" y="1302385"/>
                            <a:ext cx="393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15000" y="1302385"/>
                            <a:ext cx="393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36005" y="1302385"/>
                            <a:ext cx="393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4125" y="617855"/>
                            <a:ext cx="100901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55" y="634365"/>
                            <a:ext cx="99758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11020" y="614680"/>
                            <a:ext cx="272796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rFonts w:ascii="Footlight MT Light" w:hAnsi="Footlight MT Light" w:cs="Footlight MT Light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>Membership 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921125" y="614680"/>
                            <a:ext cx="831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rFonts w:ascii="Footlight MT Light" w:hAnsi="Footlight MT Light" w:cs="Footlight MT Light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69515" y="975360"/>
                            <a:ext cx="755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985135" y="953135"/>
                            <a:ext cx="755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260090" y="953135"/>
                            <a:ext cx="641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rFonts w:ascii="Footlight MT Light" w:hAnsi="Footlight MT Light" w:cs="Footlight MT Light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324225" y="916940"/>
                            <a:ext cx="7683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AB" w:rsidRDefault="001672AB" w:rsidP="001672AB">
                              <w:r>
                                <w:rPr>
                                  <w:rFonts w:ascii="Footlight MT Light" w:hAnsi="Footlight MT Light" w:cs="Footlight MT Light"/>
                                  <w:color w:val="000000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8" o:spid="_x0000_s1026" editas="canvas" style="width:490.2pt;height:117.3pt;mso-position-horizontal-relative:char;mso-position-vertical-relative:line" coordsize="62255,14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55;height:14897;visibility:visible;mso-wrap-style:square">
                  <v:fill o:detectmouseclick="t"/>
                  <v:path o:connecttype="none"/>
                </v:shape>
                <v:rect id="Rectangle 3" o:spid="_x0000_s1028" style="position:absolute;left:6165;width:4703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rFonts w:ascii="Footlight MT Light" w:hAnsi="Footlight MT Light" w:cs="Footlight MT Light"/>
                            <w:b/>
                            <w:bCs/>
                            <w:color w:val="000000"/>
                            <w:sz w:val="44"/>
                            <w:szCs w:val="44"/>
                            <w:lang w:val="en-US"/>
                          </w:rPr>
                          <w:t>Reigate &amp; Banstead Twinning Association</w:t>
                        </w:r>
                      </w:p>
                    </w:txbxContent>
                  </v:textbox>
                </v:rect>
                <v:rect id="Rectangle 4" o:spid="_x0000_s1029" style="position:absolute;left:53340;width:704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rFonts w:ascii="Footlight MT Light" w:hAnsi="Footlight MT Light" w:cs="Footlight MT Light"/>
                            <w:b/>
                            <w:bCs/>
                            <w:color w:val="000000"/>
                            <w:sz w:val="44"/>
                            <w:szCs w:val="4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22593;top:2959;width:394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47790;top:2959;width:393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2" style="position:absolute;top:4559;width:393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top:13023;width:393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4" style="position:absolute;left:10312;top:13023;width:394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color w:val="000000"/>
                            <w:lang w:val="en-US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3" o:spid="_x0000_s1035" style="position:absolute;left:12782;top:13023;width:394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color w:val="000000"/>
                            <w:lang w:val="en-US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4" o:spid="_x0000_s1036" style="position:absolute;left:16986;top:13023;width:393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color w:val="000000"/>
                            <w:lang w:val="en-US"/>
                          </w:rPr>
                          <w:t xml:space="preserve">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15" o:spid="_x0000_s1037" style="position:absolute;left:57150;top:13023;width:393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color w:val="000000"/>
                            <w:lang w:val="en-US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6" o:spid="_x0000_s1038" style="position:absolute;left:61360;top:13023;width:393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" o:spid="_x0000_s1039" type="#_x0000_t75" style="position:absolute;left:50641;top:6178;width:10090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w0TBAAAA2wAAAA8AAABkcnMvZG93bnJldi54bWxET89rwjAUvgv+D+EJ3mw62WR0pmWKgw1G&#10;0W4Hj2/NW1NsXkoTtfvvl4Pg8eP7vS5G24kLDb51rOAhSUEQ10633Cj4/npbPIPwAVlj55gU/JGH&#10;Ip9O1phpd+UDXarQiBjCPkMFJoQ+k9LXhiz6xPXEkft1g8UQ4dBIPeA1httOLtN0JS22HBsM9rQ1&#10;VJ+qs1XwieZ43Oyrj7J0P56f9rg7lajUfDa+voAINIa7+OZ+1woe4/r4Jf4Am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Pw0TBAAAA2wAAAA8AAAAAAAAAAAAAAAAAnwIA&#10;AGRycy9kb3ducmV2LnhtbFBLBQYAAAAABAAEAPcAAACNAwAAAAA=&#10;">
                  <v:imagedata r:id="rId10" o:title=""/>
                </v:shape>
                <v:shape id="Picture 18" o:spid="_x0000_s1040" type="#_x0000_t75" style="position:absolute;left:336;top:6343;width:9976;height:7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hmmjCAAAA2wAAAA8AAABkcnMvZG93bnJldi54bWxEj0FrwkAUhO+F/oflFbwU3UREJHUNpWBb&#10;j2q8v2afSTD7NuyuSfz3XUHwOMzMN8w6H00renK+sawgnSUgiEurG64UFMftdAXCB2SNrWVScCMP&#10;+eb1ZY2ZtgPvqT+ESkQI+wwV1CF0mZS+rMmgn9mOOHpn6wyGKF0ltcMhwk0r50mylAYbjgs1dvRV&#10;U3k5XI0C/b7n0/Xn28n538Jsu6Y47ZaFUpO38fMDRKAxPMOP9q9WsEjh/iX+AL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ZpowgAAANsAAAAPAAAAAAAAAAAAAAAAAJ8C&#10;AABkcnMvZG93bnJldi54bWxQSwUGAAAAAAQABAD3AAAAjgMAAAAA&#10;">
                  <v:imagedata r:id="rId11" o:title=""/>
                </v:shape>
                <v:rect id="Rectangle 22" o:spid="_x0000_s1041" style="position:absolute;left:18110;top:6146;width:27279;height:3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rFonts w:ascii="Footlight MT Light" w:hAnsi="Footlight MT Light" w:cs="Footlight MT Light"/>
                            <w:b/>
                            <w:bCs/>
                            <w:color w:val="000000"/>
                            <w:sz w:val="52"/>
                            <w:szCs w:val="52"/>
                            <w:lang w:val="en-US"/>
                          </w:rPr>
                          <w:t>Membership Details</w:t>
                        </w:r>
                      </w:p>
                    </w:txbxContent>
                  </v:textbox>
                </v:rect>
                <v:rect id="Rectangle 23" o:spid="_x0000_s1042" style="position:absolute;left:39211;top:6146;width:832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rFonts w:ascii="Footlight MT Light" w:hAnsi="Footlight MT Light" w:cs="Footlight MT Light"/>
                            <w:b/>
                            <w:bCs/>
                            <w:color w:val="000000"/>
                            <w:sz w:val="52"/>
                            <w:szCs w:val="5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3" style="position:absolute;left:24695;top:9753;width:75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1672AB" w:rsidRDefault="001672AB" w:rsidP="001672AB"/>
                    </w:txbxContent>
                  </v:textbox>
                </v:rect>
                <v:rect id="Rectangle 26" o:spid="_x0000_s1044" style="position:absolute;left:29851;top:9531;width:7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1672AB" w:rsidRDefault="001672AB" w:rsidP="001672AB"/>
                    </w:txbxContent>
                  </v:textbox>
                </v:rect>
                <v:rect id="Rectangle 27" o:spid="_x0000_s1045" style="position:absolute;left:32600;top:9531;width:642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rFonts w:ascii="Footlight MT Light" w:hAnsi="Footlight MT Light" w:cs="Footlight MT Light"/>
                            <w:b/>
                            <w:bCs/>
                            <w:color w:val="0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33242;top:9169;width:768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1672AB" w:rsidRDefault="001672AB" w:rsidP="001672AB">
                        <w:r>
                          <w:rPr>
                            <w:rFonts w:ascii="Footlight MT Light" w:hAnsi="Footlight MT Light" w:cs="Footlight MT Light"/>
                            <w:color w:val="000000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672AB" w:rsidRDefault="001672AB" w:rsidP="00C1530A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1672AB" w:rsidRDefault="001672AB" w:rsidP="00C1530A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C1530A" w:rsidRDefault="00C1530A"/>
    <w:p w:rsidR="00C1530A" w:rsidRDefault="00C1530A">
      <w:r>
        <w:t xml:space="preserve">In order to ensure we have current details for all members, </w:t>
      </w:r>
      <w:r w:rsidR="003C4A36">
        <w:t>p</w:t>
      </w:r>
      <w:r>
        <w:t>lease comp</w:t>
      </w:r>
      <w:r w:rsidR="00B76DBD">
        <w:t xml:space="preserve">lete the information requested </w:t>
      </w:r>
      <w:r>
        <w:t>below</w:t>
      </w:r>
      <w:r w:rsidR="00B76DBD">
        <w:t>:</w:t>
      </w:r>
    </w:p>
    <w:p w:rsidR="00C1530A" w:rsidRDefault="00C1530A"/>
    <w:p w:rsidR="00C1530A" w:rsidRDefault="00C1530A"/>
    <w:p w:rsidR="00C1530A" w:rsidRDefault="00C1530A" w:rsidP="001672AB">
      <w:pPr>
        <w:tabs>
          <w:tab w:val="left" w:pos="2160"/>
        </w:tabs>
      </w:pPr>
      <w:r w:rsidRPr="006D58FB">
        <w:rPr>
          <w:b/>
        </w:rPr>
        <w:t>Full Name(s)</w:t>
      </w:r>
      <w:r>
        <w:t xml:space="preserve"> </w:t>
      </w:r>
      <w:r w:rsidR="001672AB">
        <w:tab/>
        <w:t>___________</w:t>
      </w:r>
      <w:r>
        <w:t>_______________________</w:t>
      </w:r>
      <w:r w:rsidR="001672AB">
        <w:t>______________________</w:t>
      </w:r>
    </w:p>
    <w:p w:rsidR="00C1530A" w:rsidRDefault="00C1530A" w:rsidP="001672AB">
      <w:pPr>
        <w:tabs>
          <w:tab w:val="left" w:pos="2160"/>
        </w:tabs>
      </w:pPr>
    </w:p>
    <w:p w:rsidR="00C1530A" w:rsidRDefault="00C1530A" w:rsidP="001672AB">
      <w:pPr>
        <w:tabs>
          <w:tab w:val="left" w:pos="2160"/>
        </w:tabs>
      </w:pPr>
      <w:r w:rsidRPr="006D58FB">
        <w:rPr>
          <w:b/>
        </w:rPr>
        <w:t>Address</w:t>
      </w:r>
      <w:r w:rsidR="001672AB">
        <w:tab/>
      </w:r>
      <w:r>
        <w:t>________________________________________________________</w:t>
      </w:r>
    </w:p>
    <w:p w:rsidR="00C1530A" w:rsidRDefault="00C1530A" w:rsidP="001672AB">
      <w:pPr>
        <w:tabs>
          <w:tab w:val="left" w:pos="900"/>
          <w:tab w:val="left" w:pos="2160"/>
        </w:tabs>
      </w:pPr>
      <w:r>
        <w:tab/>
      </w:r>
    </w:p>
    <w:p w:rsidR="00C1530A" w:rsidRDefault="00C1530A" w:rsidP="001672AB">
      <w:pPr>
        <w:tabs>
          <w:tab w:val="left" w:pos="900"/>
          <w:tab w:val="left" w:pos="2160"/>
        </w:tabs>
      </w:pPr>
      <w:r>
        <w:tab/>
      </w:r>
      <w:r w:rsidR="001672AB">
        <w:tab/>
      </w:r>
      <w:r>
        <w:t>________________________________________________________</w:t>
      </w:r>
    </w:p>
    <w:p w:rsidR="00C1530A" w:rsidRDefault="00C1530A" w:rsidP="001672AB">
      <w:pPr>
        <w:tabs>
          <w:tab w:val="left" w:pos="900"/>
          <w:tab w:val="left" w:pos="2160"/>
        </w:tabs>
      </w:pPr>
      <w:r>
        <w:tab/>
      </w:r>
      <w:r w:rsidR="001672AB">
        <w:tab/>
      </w:r>
    </w:p>
    <w:p w:rsidR="00C1530A" w:rsidRDefault="001672AB" w:rsidP="001672AB">
      <w:pPr>
        <w:tabs>
          <w:tab w:val="left" w:pos="900"/>
          <w:tab w:val="left" w:pos="2160"/>
        </w:tabs>
      </w:pPr>
      <w:r>
        <w:tab/>
      </w:r>
      <w:r>
        <w:tab/>
        <w:t>___</w:t>
      </w:r>
      <w:r w:rsidR="00C1530A">
        <w:t>_____________________________________________________</w:t>
      </w:r>
    </w:p>
    <w:p w:rsidR="00C1530A" w:rsidRDefault="00C1530A" w:rsidP="001672AB">
      <w:pPr>
        <w:tabs>
          <w:tab w:val="left" w:pos="2160"/>
        </w:tabs>
      </w:pPr>
    </w:p>
    <w:p w:rsidR="00C1530A" w:rsidRDefault="00C1530A" w:rsidP="001672AB">
      <w:pPr>
        <w:tabs>
          <w:tab w:val="left" w:pos="2160"/>
        </w:tabs>
        <w:jc w:val="both"/>
      </w:pPr>
      <w:r w:rsidRPr="006D58FB">
        <w:rPr>
          <w:b/>
        </w:rPr>
        <w:t>Land Line Number</w:t>
      </w:r>
      <w:r>
        <w:t xml:space="preserve"> </w:t>
      </w:r>
      <w:r w:rsidR="001672AB">
        <w:tab/>
        <w:t>____________</w:t>
      </w:r>
      <w:r>
        <w:t>____________________________________________</w:t>
      </w:r>
    </w:p>
    <w:p w:rsidR="00C1530A" w:rsidRDefault="00C1530A" w:rsidP="001672AB">
      <w:pPr>
        <w:tabs>
          <w:tab w:val="left" w:pos="2160"/>
        </w:tabs>
        <w:jc w:val="both"/>
      </w:pPr>
    </w:p>
    <w:p w:rsidR="00C1530A" w:rsidRDefault="001672AB" w:rsidP="001672AB">
      <w:pPr>
        <w:tabs>
          <w:tab w:val="left" w:pos="2160"/>
        </w:tabs>
        <w:jc w:val="both"/>
      </w:pPr>
      <w:r w:rsidRPr="006D58FB">
        <w:rPr>
          <w:b/>
        </w:rPr>
        <w:t>Mobile</w:t>
      </w:r>
      <w:r w:rsidR="00C1530A" w:rsidRPr="006D58FB">
        <w:rPr>
          <w:b/>
        </w:rPr>
        <w:t xml:space="preserve"> Number</w:t>
      </w:r>
      <w:r w:rsidR="00C1530A">
        <w:tab/>
        <w:t>_</w:t>
      </w:r>
      <w:r>
        <w:t>____________</w:t>
      </w:r>
      <w:r w:rsidR="00C1530A">
        <w:t>___________________________________________</w:t>
      </w:r>
    </w:p>
    <w:p w:rsidR="00C1530A" w:rsidRDefault="00C1530A" w:rsidP="001672AB">
      <w:pPr>
        <w:tabs>
          <w:tab w:val="left" w:pos="2160"/>
        </w:tabs>
        <w:jc w:val="both"/>
      </w:pPr>
    </w:p>
    <w:p w:rsidR="00C1530A" w:rsidRDefault="00C1530A" w:rsidP="001672AB">
      <w:pPr>
        <w:tabs>
          <w:tab w:val="left" w:pos="2160"/>
        </w:tabs>
        <w:jc w:val="both"/>
      </w:pPr>
      <w:r w:rsidRPr="006D58FB">
        <w:rPr>
          <w:b/>
        </w:rPr>
        <w:t>E-mail Address</w:t>
      </w:r>
      <w:r>
        <w:t xml:space="preserve"> </w:t>
      </w:r>
      <w:r w:rsidR="001672AB">
        <w:tab/>
      </w:r>
      <w:r>
        <w:t xml:space="preserve"> _______________________________________________________</w:t>
      </w:r>
    </w:p>
    <w:p w:rsidR="00C1530A" w:rsidRDefault="00C1530A" w:rsidP="00C1530A">
      <w:pPr>
        <w:jc w:val="both"/>
      </w:pPr>
    </w:p>
    <w:p w:rsidR="00C1530A" w:rsidRDefault="00ED2137" w:rsidP="00C1530A">
      <w:pPr>
        <w:jc w:val="both"/>
      </w:pPr>
      <w:r>
        <w:t>If completing by hand please print your details</w:t>
      </w:r>
    </w:p>
    <w:p w:rsidR="00ED2137" w:rsidRDefault="00ED2137" w:rsidP="00C1530A">
      <w:pPr>
        <w:jc w:val="both"/>
      </w:pPr>
    </w:p>
    <w:p w:rsidR="00ED2137" w:rsidRPr="00ED2137" w:rsidRDefault="00ED2137" w:rsidP="00C1530A">
      <w:pPr>
        <w:jc w:val="both"/>
        <w:rPr>
          <w:b/>
          <w:sz w:val="24"/>
          <w:szCs w:val="24"/>
        </w:rPr>
      </w:pPr>
      <w:r w:rsidRPr="00ED2137">
        <w:rPr>
          <w:b/>
          <w:sz w:val="24"/>
          <w:szCs w:val="24"/>
        </w:rPr>
        <w:t>As we send most newsletters by e-mail, please ensure you let us know promptly if you change your email address</w:t>
      </w:r>
    </w:p>
    <w:p w:rsidR="006D58FB" w:rsidRDefault="006D58FB" w:rsidP="00C1530A">
      <w:pPr>
        <w:jc w:val="both"/>
      </w:pPr>
    </w:p>
    <w:p w:rsidR="00B76DBD" w:rsidRDefault="00B76DBD" w:rsidP="00C1530A">
      <w:pPr>
        <w:jc w:val="both"/>
      </w:pPr>
    </w:p>
    <w:p w:rsidR="00C1530A" w:rsidRDefault="00C1530A" w:rsidP="00C1530A">
      <w:pPr>
        <w:jc w:val="both"/>
      </w:pPr>
      <w:r w:rsidRPr="006D58FB">
        <w:rPr>
          <w:b/>
          <w:color w:val="FF0000"/>
          <w:sz w:val="32"/>
          <w:szCs w:val="32"/>
        </w:rPr>
        <w:t xml:space="preserve">Please note </w:t>
      </w:r>
      <w:r>
        <w:t>our GDPR Privacy Policy which can be found on our website</w:t>
      </w:r>
    </w:p>
    <w:p w:rsidR="00C1530A" w:rsidRDefault="006D58FB" w:rsidP="006D58FB">
      <w:pPr>
        <w:tabs>
          <w:tab w:val="left" w:pos="1890"/>
        </w:tabs>
        <w:jc w:val="both"/>
      </w:pPr>
      <w:r>
        <w:tab/>
      </w:r>
      <w:hyperlink r:id="rId12" w:history="1">
        <w:r w:rsidRPr="009F45F2">
          <w:rPr>
            <w:rStyle w:val="Hyperlink"/>
          </w:rPr>
          <w:t>www.reigatebansteadtwinning.co.uk/data-privacy-policy/</w:t>
        </w:r>
      </w:hyperlink>
    </w:p>
    <w:p w:rsidR="00C1530A" w:rsidRDefault="00C1530A" w:rsidP="00C1530A">
      <w:pPr>
        <w:jc w:val="both"/>
      </w:pPr>
    </w:p>
    <w:p w:rsidR="00C1530A" w:rsidRDefault="00C1530A" w:rsidP="00C1530A">
      <w:pPr>
        <w:jc w:val="both"/>
      </w:pPr>
    </w:p>
    <w:p w:rsidR="00C1530A" w:rsidRDefault="00C1530A" w:rsidP="00C1530A">
      <w:pPr>
        <w:jc w:val="both"/>
      </w:pPr>
      <w:r>
        <w:t>If you do not have access to the website, please contact Robert Bogin for a printed copy</w:t>
      </w:r>
    </w:p>
    <w:sectPr w:rsidR="00C153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A0" w:rsidRDefault="001524A0" w:rsidP="001672AB">
      <w:r>
        <w:separator/>
      </w:r>
    </w:p>
  </w:endnote>
  <w:endnote w:type="continuationSeparator" w:id="0">
    <w:p w:rsidR="001524A0" w:rsidRDefault="001524A0" w:rsidP="0016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A0" w:rsidRDefault="001524A0" w:rsidP="001672AB">
      <w:r>
        <w:separator/>
      </w:r>
    </w:p>
  </w:footnote>
  <w:footnote w:type="continuationSeparator" w:id="0">
    <w:p w:rsidR="001524A0" w:rsidRDefault="001524A0" w:rsidP="0016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0A"/>
    <w:rsid w:val="001524A0"/>
    <w:rsid w:val="001672AB"/>
    <w:rsid w:val="00327386"/>
    <w:rsid w:val="003C4A36"/>
    <w:rsid w:val="00455CF0"/>
    <w:rsid w:val="005430FD"/>
    <w:rsid w:val="00681606"/>
    <w:rsid w:val="006D58FB"/>
    <w:rsid w:val="00AA1556"/>
    <w:rsid w:val="00B76DBD"/>
    <w:rsid w:val="00C1530A"/>
    <w:rsid w:val="00D66645"/>
    <w:rsid w:val="00DF6F7A"/>
    <w:rsid w:val="00ED2137"/>
    <w:rsid w:val="00FA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3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2AB"/>
  </w:style>
  <w:style w:type="paragraph" w:styleId="Footer">
    <w:name w:val="footer"/>
    <w:basedOn w:val="Normal"/>
    <w:link w:val="FooterChar"/>
    <w:uiPriority w:val="99"/>
    <w:unhideWhenUsed/>
    <w:rsid w:val="00167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2AB"/>
  </w:style>
  <w:style w:type="paragraph" w:styleId="BalloonText">
    <w:name w:val="Balloon Text"/>
    <w:basedOn w:val="Normal"/>
    <w:link w:val="BalloonTextChar"/>
    <w:uiPriority w:val="99"/>
    <w:semiHidden/>
    <w:unhideWhenUsed/>
    <w:rsid w:val="0016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3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2AB"/>
  </w:style>
  <w:style w:type="paragraph" w:styleId="Footer">
    <w:name w:val="footer"/>
    <w:basedOn w:val="Normal"/>
    <w:link w:val="FooterChar"/>
    <w:uiPriority w:val="99"/>
    <w:unhideWhenUsed/>
    <w:rsid w:val="00167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2AB"/>
  </w:style>
  <w:style w:type="paragraph" w:styleId="BalloonText">
    <w:name w:val="Balloon Text"/>
    <w:basedOn w:val="Normal"/>
    <w:link w:val="BalloonTextChar"/>
    <w:uiPriority w:val="99"/>
    <w:semiHidden/>
    <w:unhideWhenUsed/>
    <w:rsid w:val="0016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eigatebansteadtwinning.co.uk/data-privacy-poli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DA29-E36F-4388-87A3-E440310B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My Computer</cp:lastModifiedBy>
  <cp:revision>2</cp:revision>
  <dcterms:created xsi:type="dcterms:W3CDTF">2018-11-25T08:08:00Z</dcterms:created>
  <dcterms:modified xsi:type="dcterms:W3CDTF">2018-11-25T08:08:00Z</dcterms:modified>
</cp:coreProperties>
</file>